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750BF" w14:textId="42E2AA3B" w:rsidR="004E28E6" w:rsidRDefault="00E41F1D" w:rsidP="004E28E6">
      <w:pPr>
        <w:pStyle w:val="Nadpis1"/>
      </w:pPr>
      <w:bookmarkStart w:id="0" w:name="_Toc107490916"/>
      <w:r>
        <w:t xml:space="preserve">Prihláška </w:t>
      </w:r>
      <w:r w:rsidR="004E28E6">
        <w:t xml:space="preserve">pre </w:t>
      </w:r>
      <w:proofErr w:type="spellStart"/>
      <w:r w:rsidR="004E28E6">
        <w:t>biznisový</w:t>
      </w:r>
      <w:proofErr w:type="spellEnd"/>
      <w:r w:rsidR="004E28E6">
        <w:t xml:space="preserve"> koučing </w:t>
      </w:r>
      <w:bookmarkEnd w:id="0"/>
      <w:r w:rsidR="004E28E6">
        <w:t xml:space="preserve">k príprave úplného návrhu projektu </w:t>
      </w:r>
      <w:r w:rsidR="004E28E6" w:rsidRPr="004E28E6">
        <w:t xml:space="preserve">do schémy EIC </w:t>
      </w:r>
      <w:proofErr w:type="spellStart"/>
      <w:r w:rsidR="004E28E6" w:rsidRPr="004E28E6">
        <w:t>Accelerator</w:t>
      </w:r>
      <w:proofErr w:type="spellEnd"/>
      <w:r w:rsidR="004E28E6" w:rsidRPr="004E28E6">
        <w:t xml:space="preserve"> v rámci programu Horizont </w:t>
      </w:r>
      <w:proofErr w:type="spellStart"/>
      <w:r w:rsidR="004E28E6" w:rsidRPr="004E28E6">
        <w:t>Europe</w:t>
      </w:r>
      <w:proofErr w:type="spellEnd"/>
      <w:r w:rsidR="004E28E6" w:rsidRPr="004E28E6">
        <w:t xml:space="preserve"> </w:t>
      </w:r>
      <w:r w:rsidR="004E28E6">
        <w:t>a zhrnutie projekt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97"/>
        <w:gridCol w:w="5622"/>
      </w:tblGrid>
      <w:tr w:rsidR="00F45676" w:rsidRPr="005016DD" w14:paraId="1094C6D9" w14:textId="77777777" w:rsidTr="003A08AB">
        <w:trPr>
          <w:trHeight w:val="441"/>
        </w:trPr>
        <w:tc>
          <w:tcPr>
            <w:tcW w:w="3397" w:type="dxa"/>
            <w:shd w:val="clear" w:color="auto" w:fill="D9D9D9" w:themeFill="background1" w:themeFillShade="D9"/>
          </w:tcPr>
          <w:p w14:paraId="69155E4E" w14:textId="7054EDFC" w:rsidR="00F45676" w:rsidRPr="005016DD" w:rsidRDefault="00213014">
            <w:pPr>
              <w:widowControl w:val="0"/>
              <w:spacing w:before="100"/>
              <w:rPr>
                <w:rFonts w:eastAsia="Verdana" w:cs="Verdana"/>
                <w:b/>
                <w:bCs/>
                <w:color w:val="3C4043"/>
                <w:sz w:val="20"/>
                <w:szCs w:val="20"/>
              </w:rPr>
            </w:pPr>
            <w:r w:rsidRPr="005016DD">
              <w:rPr>
                <w:rFonts w:eastAsia="Verdana" w:cs="Verdana"/>
                <w:b/>
                <w:bCs/>
                <w:color w:val="3C4043"/>
                <w:sz w:val="20"/>
                <w:szCs w:val="20"/>
              </w:rPr>
              <w:t>Údaje o spoločnosti</w:t>
            </w:r>
          </w:p>
        </w:tc>
        <w:tc>
          <w:tcPr>
            <w:tcW w:w="5622" w:type="dxa"/>
            <w:shd w:val="clear" w:color="auto" w:fill="D9D9D9" w:themeFill="background1" w:themeFillShade="D9"/>
          </w:tcPr>
          <w:p w14:paraId="165D33B1" w14:textId="2FD56355" w:rsidR="00F45676" w:rsidRPr="005016DD" w:rsidRDefault="00F45676" w:rsidP="00F45676">
            <w:pPr>
              <w:widowControl w:val="0"/>
              <w:spacing w:before="100"/>
              <w:jc w:val="right"/>
              <w:rPr>
                <w:rFonts w:eastAsia="Verdana" w:cs="Verdana"/>
                <w:b/>
                <w:bCs/>
                <w:color w:val="3C4043"/>
                <w:sz w:val="20"/>
                <w:szCs w:val="20"/>
              </w:rPr>
            </w:pPr>
          </w:p>
        </w:tc>
      </w:tr>
      <w:tr w:rsidR="00E91A52" w:rsidRPr="005016DD" w14:paraId="4099E70D" w14:textId="77777777" w:rsidTr="003A08AB">
        <w:tc>
          <w:tcPr>
            <w:tcW w:w="3397" w:type="dxa"/>
          </w:tcPr>
          <w:p w14:paraId="369D397E" w14:textId="7F10790C" w:rsidR="00E91A52" w:rsidRPr="005016DD" w:rsidRDefault="00B3435E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</w:pPr>
            <w:r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  <w:t>N</w:t>
            </w:r>
            <w:r w:rsidR="00213014" w:rsidRPr="005016DD"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  <w:t>ázov spoločnosti</w:t>
            </w:r>
          </w:p>
        </w:tc>
        <w:tc>
          <w:tcPr>
            <w:tcW w:w="5622" w:type="dxa"/>
          </w:tcPr>
          <w:p w14:paraId="22DAD7EA" w14:textId="77777777" w:rsidR="00E91A52" w:rsidRPr="005016DD" w:rsidRDefault="00E91A52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</w:pPr>
          </w:p>
        </w:tc>
      </w:tr>
      <w:tr w:rsidR="00E91A52" w:rsidRPr="005016DD" w14:paraId="31D95EF1" w14:textId="77777777" w:rsidTr="003A08AB">
        <w:tc>
          <w:tcPr>
            <w:tcW w:w="3397" w:type="dxa"/>
          </w:tcPr>
          <w:p w14:paraId="6B41BCA8" w14:textId="0A3B8E3F" w:rsidR="00E91A52" w:rsidRPr="005016DD" w:rsidRDefault="00063FE3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</w:pPr>
            <w:r w:rsidRPr="005016DD"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  <w:t>Krajina</w:t>
            </w:r>
          </w:p>
        </w:tc>
        <w:tc>
          <w:tcPr>
            <w:tcW w:w="5622" w:type="dxa"/>
          </w:tcPr>
          <w:p w14:paraId="20171DA7" w14:textId="77DE6ADD" w:rsidR="00E91A52" w:rsidRPr="005016DD" w:rsidRDefault="00346A99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</w:pPr>
            <w:r w:rsidRPr="005016DD"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  <w:t>Slovensko</w:t>
            </w:r>
          </w:p>
        </w:tc>
      </w:tr>
      <w:tr w:rsidR="00E91A52" w:rsidRPr="005016DD" w14:paraId="46F020CE" w14:textId="77777777" w:rsidTr="003A08AB">
        <w:tc>
          <w:tcPr>
            <w:tcW w:w="3397" w:type="dxa"/>
          </w:tcPr>
          <w:p w14:paraId="7B1C2421" w14:textId="0C625089" w:rsidR="00E91A52" w:rsidRPr="005016DD" w:rsidRDefault="00063FE3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</w:pPr>
            <w:r w:rsidRPr="005016DD"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  <w:t>Kontaktná osoba</w:t>
            </w:r>
          </w:p>
        </w:tc>
        <w:tc>
          <w:tcPr>
            <w:tcW w:w="5622" w:type="dxa"/>
          </w:tcPr>
          <w:p w14:paraId="66F7AE8C" w14:textId="77777777" w:rsidR="00E91A52" w:rsidRPr="005016DD" w:rsidRDefault="00E91A52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</w:pPr>
          </w:p>
        </w:tc>
      </w:tr>
      <w:tr w:rsidR="00E91A52" w:rsidRPr="005016DD" w14:paraId="326F2CB6" w14:textId="77777777" w:rsidTr="003A08AB">
        <w:tc>
          <w:tcPr>
            <w:tcW w:w="3397" w:type="dxa"/>
          </w:tcPr>
          <w:p w14:paraId="05274C04" w14:textId="362762C2" w:rsidR="00E91A52" w:rsidRPr="005016DD" w:rsidRDefault="00E91A52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</w:pPr>
            <w:r w:rsidRPr="005016DD"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  <w:t>E-mail</w:t>
            </w:r>
          </w:p>
        </w:tc>
        <w:tc>
          <w:tcPr>
            <w:tcW w:w="5622" w:type="dxa"/>
          </w:tcPr>
          <w:p w14:paraId="2BC7FE2F" w14:textId="77777777" w:rsidR="00E91A52" w:rsidRPr="005016DD" w:rsidRDefault="00E91A52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</w:pPr>
          </w:p>
        </w:tc>
      </w:tr>
      <w:tr w:rsidR="00E91A52" w:rsidRPr="005016DD" w14:paraId="68B18E89" w14:textId="77777777" w:rsidTr="003A08AB">
        <w:tc>
          <w:tcPr>
            <w:tcW w:w="3397" w:type="dxa"/>
          </w:tcPr>
          <w:p w14:paraId="6E132193" w14:textId="406813B9" w:rsidR="00E91A52" w:rsidRPr="005016DD" w:rsidRDefault="00063FE3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</w:pPr>
            <w:r w:rsidRPr="005016DD"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  <w:t>Sektor</w:t>
            </w:r>
          </w:p>
        </w:tc>
        <w:tc>
          <w:tcPr>
            <w:tcW w:w="5622" w:type="dxa"/>
          </w:tcPr>
          <w:p w14:paraId="51E5671C" w14:textId="77777777" w:rsidR="00E91A52" w:rsidRPr="005016DD" w:rsidRDefault="00E91A52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</w:pPr>
          </w:p>
        </w:tc>
      </w:tr>
      <w:tr w:rsidR="00213014" w:rsidRPr="005016DD" w14:paraId="24534BB8" w14:textId="77777777" w:rsidTr="003A08AB">
        <w:tc>
          <w:tcPr>
            <w:tcW w:w="3397" w:type="dxa"/>
          </w:tcPr>
          <w:p w14:paraId="28726321" w14:textId="622B9065" w:rsidR="00213014" w:rsidRPr="005016DD" w:rsidRDefault="00213014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</w:pPr>
            <w:r w:rsidRPr="005016DD"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  <w:t>Názov projektu</w:t>
            </w:r>
          </w:p>
        </w:tc>
        <w:tc>
          <w:tcPr>
            <w:tcW w:w="5622" w:type="dxa"/>
          </w:tcPr>
          <w:p w14:paraId="4751B32B" w14:textId="77777777" w:rsidR="00213014" w:rsidRPr="005016DD" w:rsidRDefault="00213014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  <w:highlight w:val="white"/>
              </w:rPr>
            </w:pPr>
          </w:p>
        </w:tc>
      </w:tr>
      <w:tr w:rsidR="004957A5" w:rsidRPr="005016DD" w14:paraId="122A4382" w14:textId="77777777" w:rsidTr="003A08AB">
        <w:tc>
          <w:tcPr>
            <w:tcW w:w="3397" w:type="dxa"/>
          </w:tcPr>
          <w:p w14:paraId="012ACF7C" w14:textId="0CB21EE2" w:rsidR="004957A5" w:rsidRPr="00154B1D" w:rsidRDefault="003A08AB" w:rsidP="004957A5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</w:rPr>
            </w:pPr>
            <w:r w:rsidRPr="00154B1D">
              <w:rPr>
                <w:rFonts w:eastAsia="Verdana" w:cs="Verdana"/>
                <w:color w:val="3C4043"/>
                <w:sz w:val="20"/>
                <w:szCs w:val="20"/>
              </w:rPr>
              <w:t>Odhad rozpočtu</w:t>
            </w:r>
          </w:p>
        </w:tc>
        <w:tc>
          <w:tcPr>
            <w:tcW w:w="5622" w:type="dxa"/>
          </w:tcPr>
          <w:p w14:paraId="626685DC" w14:textId="0F965304" w:rsidR="004957A5" w:rsidRPr="00154B1D" w:rsidRDefault="003A08AB" w:rsidP="004957A5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</w:rPr>
            </w:pPr>
            <w:r w:rsidRPr="00154B1D">
              <w:rPr>
                <w:rFonts w:eastAsia="Verdana" w:cs="Verdana"/>
                <w:color w:val="3C4043"/>
                <w:sz w:val="20"/>
                <w:szCs w:val="20"/>
              </w:rPr>
              <w:t>(v mil.</w:t>
            </w:r>
            <w:r w:rsidR="004957A5" w:rsidRPr="00154B1D">
              <w:rPr>
                <w:rFonts w:eastAsia="Verdana" w:cs="Verdana"/>
                <w:color w:val="3C4043"/>
                <w:sz w:val="20"/>
                <w:szCs w:val="20"/>
              </w:rPr>
              <w:t xml:space="preserve"> EUR)</w:t>
            </w:r>
          </w:p>
        </w:tc>
      </w:tr>
      <w:tr w:rsidR="00CC6A1E" w:rsidRPr="005016DD" w14:paraId="1E943245" w14:textId="77777777" w:rsidTr="003A08AB">
        <w:tc>
          <w:tcPr>
            <w:tcW w:w="3397" w:type="dxa"/>
          </w:tcPr>
          <w:p w14:paraId="21974F22" w14:textId="7AE443CD" w:rsidR="00CC6A1E" w:rsidRPr="00AD33AD" w:rsidRDefault="00CC6A1E" w:rsidP="00754116">
            <w:pPr>
              <w:widowControl w:val="0"/>
              <w:spacing w:before="100"/>
              <w:jc w:val="left"/>
              <w:rPr>
                <w:rFonts w:eastAsia="Verdana" w:cs="Verdana"/>
                <w:color w:val="3C4043"/>
                <w:sz w:val="20"/>
                <w:szCs w:val="20"/>
              </w:rPr>
            </w:pPr>
            <w:r w:rsidRPr="00AD33AD">
              <w:rPr>
                <w:rFonts w:eastAsia="Verdana" w:cs="Verdana"/>
                <w:color w:val="3C4043"/>
                <w:sz w:val="20"/>
                <w:szCs w:val="20"/>
              </w:rPr>
              <w:t>Krok 1 (krátky návrh) dátum posledného predloženia</w:t>
            </w:r>
          </w:p>
        </w:tc>
        <w:tc>
          <w:tcPr>
            <w:tcW w:w="5622" w:type="dxa"/>
          </w:tcPr>
          <w:p w14:paraId="44C39767" w14:textId="77777777" w:rsidR="00CC6A1E" w:rsidRPr="00AD33AD" w:rsidRDefault="00CC6A1E" w:rsidP="00754116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</w:rPr>
            </w:pPr>
          </w:p>
        </w:tc>
      </w:tr>
      <w:tr w:rsidR="0003797A" w:rsidRPr="005016DD" w14:paraId="7417348B" w14:textId="77777777" w:rsidTr="003A08AB">
        <w:tc>
          <w:tcPr>
            <w:tcW w:w="3397" w:type="dxa"/>
          </w:tcPr>
          <w:p w14:paraId="3F7D417D" w14:textId="75EF4333" w:rsidR="0003797A" w:rsidRPr="00AD33AD" w:rsidRDefault="0003797A" w:rsidP="00B3435E">
            <w:pPr>
              <w:widowControl w:val="0"/>
              <w:spacing w:before="100"/>
              <w:jc w:val="left"/>
              <w:rPr>
                <w:rFonts w:eastAsia="Verdana" w:cs="Verdana"/>
                <w:color w:val="3C4043"/>
                <w:sz w:val="20"/>
                <w:szCs w:val="20"/>
              </w:rPr>
            </w:pPr>
            <w:r w:rsidRPr="00AD33AD">
              <w:rPr>
                <w:rFonts w:eastAsia="Verdana" w:cs="Verdana"/>
                <w:color w:val="3C4043"/>
                <w:sz w:val="20"/>
                <w:szCs w:val="20"/>
              </w:rPr>
              <w:t xml:space="preserve">Krok 2 (úplný návrh) dátum posledného predloženia (ak </w:t>
            </w:r>
            <w:r w:rsidR="00B3435E">
              <w:rPr>
                <w:rFonts w:eastAsia="Verdana" w:cs="Verdana"/>
                <w:color w:val="3C4043"/>
                <w:sz w:val="20"/>
                <w:szCs w:val="20"/>
              </w:rPr>
              <w:t>relevantné</w:t>
            </w:r>
            <w:r w:rsidRPr="00AD33AD">
              <w:rPr>
                <w:rFonts w:eastAsia="Verdana" w:cs="Verdana"/>
                <w:color w:val="3C4043"/>
                <w:sz w:val="20"/>
                <w:szCs w:val="20"/>
              </w:rPr>
              <w:t>)</w:t>
            </w:r>
          </w:p>
        </w:tc>
        <w:tc>
          <w:tcPr>
            <w:tcW w:w="5622" w:type="dxa"/>
          </w:tcPr>
          <w:p w14:paraId="43461EC5" w14:textId="77777777" w:rsidR="0003797A" w:rsidRPr="00AD33AD" w:rsidRDefault="0003797A" w:rsidP="00754116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</w:rPr>
            </w:pPr>
          </w:p>
        </w:tc>
      </w:tr>
      <w:tr w:rsidR="009556D6" w:rsidRPr="005016DD" w14:paraId="1196C9F9" w14:textId="77777777" w:rsidTr="003A08AB">
        <w:tc>
          <w:tcPr>
            <w:tcW w:w="3397" w:type="dxa"/>
          </w:tcPr>
          <w:p w14:paraId="1B90255D" w14:textId="77777777" w:rsidR="009556D6" w:rsidRPr="00AD33AD" w:rsidRDefault="009556D6" w:rsidP="00754116">
            <w:pPr>
              <w:widowControl w:val="0"/>
              <w:spacing w:before="100"/>
              <w:jc w:val="left"/>
              <w:rPr>
                <w:rFonts w:eastAsia="Verdana" w:cs="Verdana"/>
                <w:color w:val="3C4043"/>
                <w:sz w:val="20"/>
                <w:szCs w:val="20"/>
              </w:rPr>
            </w:pPr>
            <w:r w:rsidRPr="00AD33AD">
              <w:rPr>
                <w:rFonts w:eastAsia="Verdana" w:cs="Verdana"/>
                <w:color w:val="3C4043"/>
                <w:sz w:val="20"/>
                <w:szCs w:val="20"/>
              </w:rPr>
              <w:t>Mám v úmysle predložiť krok 2 (úplný) návrh</w:t>
            </w:r>
          </w:p>
        </w:tc>
        <w:tc>
          <w:tcPr>
            <w:tcW w:w="5622" w:type="dxa"/>
          </w:tcPr>
          <w:p w14:paraId="03F60E7F" w14:textId="77777777" w:rsidR="009556D6" w:rsidRPr="00AD33AD" w:rsidRDefault="009556D6" w:rsidP="00754116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</w:rPr>
            </w:pPr>
            <w:r w:rsidRPr="00AD33AD">
              <w:rPr>
                <w:rFonts w:eastAsia="Verdana" w:cs="Verdana"/>
                <w:color w:val="3C4043"/>
                <w:sz w:val="20"/>
                <w:szCs w:val="20"/>
              </w:rPr>
              <w:t>ÁNO/NIE (uveďte predbežný dátum)</w:t>
            </w:r>
          </w:p>
        </w:tc>
      </w:tr>
      <w:tr w:rsidR="004957A5" w:rsidRPr="005016DD" w14:paraId="3D542E7C" w14:textId="77777777" w:rsidTr="003A08AB">
        <w:tc>
          <w:tcPr>
            <w:tcW w:w="3397" w:type="dxa"/>
          </w:tcPr>
          <w:p w14:paraId="767814B4" w14:textId="77777777" w:rsidR="004957A5" w:rsidRPr="00AD33AD" w:rsidRDefault="00D12EC4" w:rsidP="00CC6A1E">
            <w:pPr>
              <w:widowControl w:val="0"/>
              <w:spacing w:before="100"/>
              <w:jc w:val="left"/>
              <w:rPr>
                <w:rFonts w:eastAsia="Verdana" w:cs="Verdana"/>
                <w:color w:val="3C4043"/>
                <w:sz w:val="20"/>
                <w:szCs w:val="20"/>
              </w:rPr>
            </w:pPr>
            <w:r w:rsidRPr="00AD33AD">
              <w:rPr>
                <w:rFonts w:eastAsia="Verdana" w:cs="Verdana"/>
                <w:color w:val="3C4043"/>
                <w:sz w:val="20"/>
                <w:szCs w:val="20"/>
              </w:rPr>
              <w:t>Máte na vedúcej pozícii ženu?</w:t>
            </w:r>
          </w:p>
          <w:p w14:paraId="7AA7D5A7" w14:textId="76405C48" w:rsidR="001B7D4F" w:rsidRPr="00AD33AD" w:rsidRDefault="004209E7" w:rsidP="00CC6A1E">
            <w:pPr>
              <w:widowControl w:val="0"/>
              <w:spacing w:before="100"/>
              <w:jc w:val="left"/>
              <w:rPr>
                <w:rFonts w:eastAsia="Verdana" w:cs="Verdana"/>
                <w:color w:val="3C4043"/>
                <w:sz w:val="20"/>
                <w:szCs w:val="20"/>
              </w:rPr>
            </w:pPr>
            <w:r w:rsidRPr="00AD33AD">
              <w:rPr>
                <w:rFonts w:eastAsia="Verdana" w:cs="Verdana"/>
                <w:color w:val="3C4043"/>
                <w:sz w:val="20"/>
                <w:szCs w:val="20"/>
              </w:rPr>
              <w:t>(CEO, CTO, CSO - Chief Executive Officer, Chief Technology Officer alebo Chief Scientific Officer)</w:t>
            </w:r>
          </w:p>
        </w:tc>
        <w:tc>
          <w:tcPr>
            <w:tcW w:w="5622" w:type="dxa"/>
          </w:tcPr>
          <w:p w14:paraId="13BC63FA" w14:textId="607A56FC" w:rsidR="004957A5" w:rsidRPr="00AD33AD" w:rsidRDefault="00D12EC4" w:rsidP="004957A5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</w:rPr>
            </w:pPr>
            <w:r w:rsidRPr="00AD33AD">
              <w:rPr>
                <w:rFonts w:eastAsia="Verdana" w:cs="Verdana"/>
                <w:color w:val="3C4043"/>
                <w:sz w:val="20"/>
                <w:szCs w:val="20"/>
              </w:rPr>
              <w:t>ÁNO/NIE (uveďte meno a pozíciu)</w:t>
            </w:r>
          </w:p>
        </w:tc>
      </w:tr>
      <w:tr w:rsidR="00EC5EE1" w:rsidRPr="00EC5EE1" w14:paraId="6C0ADB5C" w14:textId="77777777" w:rsidTr="003A08AB">
        <w:tc>
          <w:tcPr>
            <w:tcW w:w="3397" w:type="dxa"/>
          </w:tcPr>
          <w:p w14:paraId="6A8DACB1" w14:textId="638EF63E" w:rsidR="003A08AB" w:rsidRPr="00495AD5" w:rsidRDefault="003A08AB" w:rsidP="003A08AB">
            <w:pPr>
              <w:widowControl w:val="0"/>
              <w:spacing w:before="100"/>
              <w:jc w:val="left"/>
              <w:rPr>
                <w:rFonts w:eastAsia="Verdana" w:cs="Verdana"/>
                <w:color w:val="3C4043"/>
                <w:sz w:val="20"/>
                <w:szCs w:val="20"/>
              </w:rPr>
            </w:pPr>
            <w:r w:rsidRPr="004E28E6">
              <w:rPr>
                <w:rFonts w:eastAsia="Verdana" w:cs="Verdana"/>
                <w:color w:val="3C4043"/>
                <w:sz w:val="20"/>
                <w:szCs w:val="20"/>
              </w:rPr>
              <w:t>Oblasti, v ktorých by ste uvítali služby koučingu</w:t>
            </w:r>
          </w:p>
        </w:tc>
        <w:tc>
          <w:tcPr>
            <w:tcW w:w="5622" w:type="dxa"/>
          </w:tcPr>
          <w:p w14:paraId="58270580" w14:textId="77777777" w:rsidR="003A08AB" w:rsidRPr="00495AD5" w:rsidRDefault="003A08AB" w:rsidP="004957A5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</w:rPr>
            </w:pPr>
          </w:p>
        </w:tc>
      </w:tr>
      <w:tr w:rsidR="00EC5EE1" w:rsidRPr="00EC5EE1" w14:paraId="49AF6CC7" w14:textId="77777777" w:rsidTr="003A08AB">
        <w:tc>
          <w:tcPr>
            <w:tcW w:w="3397" w:type="dxa"/>
          </w:tcPr>
          <w:p w14:paraId="5FB57AA9" w14:textId="55B855C1" w:rsidR="00200856" w:rsidRPr="00495AD5" w:rsidRDefault="004E28E6" w:rsidP="004E28E6">
            <w:pPr>
              <w:widowControl w:val="0"/>
              <w:spacing w:before="100"/>
              <w:jc w:val="left"/>
              <w:rPr>
                <w:rFonts w:eastAsia="Verdana" w:cs="Verdana"/>
                <w:color w:val="3C4043"/>
                <w:sz w:val="20"/>
                <w:szCs w:val="20"/>
              </w:rPr>
            </w:pPr>
            <w:r w:rsidRPr="00495AD5">
              <w:rPr>
                <w:rFonts w:eastAsia="Verdana" w:cs="Verdana"/>
                <w:color w:val="3C4043"/>
                <w:sz w:val="20"/>
                <w:szCs w:val="20"/>
              </w:rPr>
              <w:t>Čestné vyhlásenie</w:t>
            </w:r>
            <w:r w:rsidR="00200856" w:rsidRPr="00495AD5">
              <w:rPr>
                <w:rFonts w:eastAsia="Verdana" w:cs="Verdana"/>
                <w:color w:val="3C4043"/>
                <w:sz w:val="20"/>
                <w:szCs w:val="20"/>
              </w:rPr>
              <w:t xml:space="preserve">, že </w:t>
            </w:r>
            <w:r w:rsidR="008D0F6C" w:rsidRPr="00495AD5">
              <w:rPr>
                <w:rFonts w:eastAsia="Verdana" w:cs="Verdana"/>
                <w:color w:val="3C4043"/>
                <w:sz w:val="20"/>
                <w:szCs w:val="20"/>
              </w:rPr>
              <w:t xml:space="preserve">spoločnosť je v čase predloženia žiadosti </w:t>
            </w:r>
            <w:r w:rsidRPr="00495AD5">
              <w:rPr>
                <w:rFonts w:eastAsia="Verdana" w:cs="Verdana"/>
                <w:color w:val="3C4043"/>
                <w:sz w:val="20"/>
                <w:szCs w:val="20"/>
              </w:rPr>
              <w:t>malým a</w:t>
            </w:r>
            <w:r w:rsidR="00495AD5">
              <w:rPr>
                <w:rFonts w:eastAsia="Verdana" w:cs="Verdana"/>
                <w:color w:val="3C4043"/>
                <w:sz w:val="20"/>
                <w:szCs w:val="20"/>
              </w:rPr>
              <w:t>lebo</w:t>
            </w:r>
            <w:r w:rsidRPr="00495AD5">
              <w:rPr>
                <w:rFonts w:eastAsia="Verdana" w:cs="Verdana"/>
                <w:color w:val="3C4043"/>
                <w:sz w:val="20"/>
                <w:szCs w:val="20"/>
              </w:rPr>
              <w:t xml:space="preserve"> stredným </w:t>
            </w:r>
            <w:r w:rsidR="00495AD5">
              <w:rPr>
                <w:rFonts w:eastAsia="Verdana" w:cs="Verdana"/>
                <w:color w:val="3C4043"/>
                <w:sz w:val="20"/>
                <w:szCs w:val="20"/>
              </w:rPr>
              <w:t>podnikom</w:t>
            </w:r>
            <w:bookmarkStart w:id="1" w:name="_GoBack"/>
            <w:bookmarkEnd w:id="1"/>
          </w:p>
        </w:tc>
        <w:tc>
          <w:tcPr>
            <w:tcW w:w="5622" w:type="dxa"/>
          </w:tcPr>
          <w:p w14:paraId="502F8288" w14:textId="34C1ACC4" w:rsidR="00200856" w:rsidRPr="00495AD5" w:rsidRDefault="00200856" w:rsidP="004E28E6">
            <w:pPr>
              <w:widowControl w:val="0"/>
              <w:spacing w:before="100"/>
              <w:rPr>
                <w:rFonts w:eastAsia="Verdana" w:cs="Verdana"/>
                <w:color w:val="3C4043"/>
                <w:sz w:val="20"/>
                <w:szCs w:val="20"/>
              </w:rPr>
            </w:pPr>
            <w:r w:rsidRPr="00495AD5">
              <w:rPr>
                <w:rFonts w:eastAsia="Verdana" w:cs="Verdana"/>
                <w:color w:val="3C4043"/>
                <w:sz w:val="20"/>
                <w:szCs w:val="20"/>
              </w:rPr>
              <w:t xml:space="preserve">ÁNO/NIE </w:t>
            </w:r>
          </w:p>
        </w:tc>
      </w:tr>
      <w:tr w:rsidR="004957A5" w:rsidRPr="00495AD5" w14:paraId="704980E7" w14:textId="77777777" w:rsidTr="007D0B0C">
        <w:tc>
          <w:tcPr>
            <w:tcW w:w="9019" w:type="dxa"/>
            <w:gridSpan w:val="2"/>
          </w:tcPr>
          <w:p w14:paraId="537BD768" w14:textId="104E05DC" w:rsidR="004957A5" w:rsidRPr="004E28E6" w:rsidRDefault="004957A5" w:rsidP="00495AD5">
            <w:pPr>
              <w:widowControl w:val="0"/>
              <w:spacing w:before="100"/>
              <w:jc w:val="left"/>
              <w:rPr>
                <w:rFonts w:eastAsia="Verdana" w:cs="Verdana"/>
                <w:color w:val="3C4043"/>
                <w:sz w:val="20"/>
                <w:szCs w:val="20"/>
              </w:rPr>
            </w:pPr>
            <w:r w:rsidRPr="004E28E6">
              <w:rPr>
                <w:rFonts w:eastAsia="Verdana" w:cs="Verdana"/>
                <w:color w:val="3C4043"/>
                <w:sz w:val="20"/>
                <w:szCs w:val="20"/>
              </w:rPr>
              <w:t>Abstrakt projektu (maximálne 1 strana)</w:t>
            </w:r>
          </w:p>
          <w:p w14:paraId="52570AE3" w14:textId="435671F9" w:rsidR="008D0F6C" w:rsidRPr="00495AD5" w:rsidRDefault="008D0F6C" w:rsidP="00495AD5">
            <w:pPr>
              <w:widowControl w:val="0"/>
              <w:spacing w:before="100"/>
              <w:jc w:val="left"/>
              <w:rPr>
                <w:rFonts w:eastAsia="Verdana" w:cs="Verdana"/>
                <w:color w:val="3C4043"/>
                <w:sz w:val="20"/>
                <w:szCs w:val="20"/>
              </w:rPr>
            </w:pPr>
            <w:r w:rsidRPr="00495AD5">
              <w:rPr>
                <w:rFonts w:eastAsia="Verdana" w:cs="Verdana"/>
                <w:color w:val="3C4043"/>
                <w:sz w:val="20"/>
                <w:szCs w:val="20"/>
              </w:rPr>
              <w:t xml:space="preserve">Uveďte zhrnutie </w:t>
            </w:r>
            <w:r w:rsidR="004957A5" w:rsidRPr="00495AD5">
              <w:rPr>
                <w:rFonts w:eastAsia="Verdana" w:cs="Verdana"/>
                <w:color w:val="3C4043"/>
                <w:sz w:val="20"/>
                <w:szCs w:val="20"/>
              </w:rPr>
              <w:t xml:space="preserve">svojho projektu, </w:t>
            </w:r>
            <w:r w:rsidRPr="00495AD5">
              <w:rPr>
                <w:rFonts w:eastAsia="Verdana" w:cs="Verdana"/>
                <w:color w:val="3C4043"/>
                <w:sz w:val="20"/>
                <w:szCs w:val="20"/>
              </w:rPr>
              <w:t>opis</w:t>
            </w:r>
            <w:r w:rsidR="004957A5" w:rsidRPr="00495AD5">
              <w:rPr>
                <w:rFonts w:eastAsia="Verdana" w:cs="Verdana"/>
                <w:color w:val="3C4043"/>
                <w:sz w:val="20"/>
                <w:szCs w:val="20"/>
              </w:rPr>
              <w:t xml:space="preserve"> produkt</w:t>
            </w:r>
            <w:r w:rsidRPr="00495AD5">
              <w:rPr>
                <w:rFonts w:eastAsia="Verdana" w:cs="Verdana"/>
                <w:color w:val="3C4043"/>
                <w:sz w:val="20"/>
                <w:szCs w:val="20"/>
              </w:rPr>
              <w:t>u/služby</w:t>
            </w:r>
            <w:r w:rsidR="004957A5" w:rsidRPr="00495AD5">
              <w:rPr>
                <w:rFonts w:eastAsia="Verdana" w:cs="Verdana"/>
                <w:color w:val="3C4043"/>
                <w:sz w:val="20"/>
                <w:szCs w:val="20"/>
              </w:rPr>
              <w:t xml:space="preserve">, váš obchodný model a stav jeho overenia na trhu, </w:t>
            </w:r>
            <w:r w:rsidRPr="00495AD5">
              <w:rPr>
                <w:rFonts w:eastAsia="Verdana" w:cs="Verdana"/>
                <w:color w:val="3C4043"/>
                <w:sz w:val="20"/>
                <w:szCs w:val="20"/>
              </w:rPr>
              <w:t>potenciál</w:t>
            </w:r>
            <w:r w:rsidR="004957A5" w:rsidRPr="00495AD5">
              <w:rPr>
                <w:rFonts w:eastAsia="Verdana" w:cs="Verdana"/>
                <w:color w:val="3C4043"/>
                <w:sz w:val="20"/>
                <w:szCs w:val="20"/>
              </w:rPr>
              <w:t xml:space="preserve"> škálovania a potenciálne riziká, ktoré môžu brániť </w:t>
            </w:r>
            <w:r w:rsidRPr="00495AD5">
              <w:rPr>
                <w:rFonts w:eastAsia="Verdana" w:cs="Verdana"/>
                <w:color w:val="3C4043"/>
                <w:sz w:val="20"/>
                <w:szCs w:val="20"/>
              </w:rPr>
              <w:t xml:space="preserve">dosiahnuť ďalší krok vo vašom </w:t>
            </w:r>
            <w:r w:rsidR="004E28E6" w:rsidRPr="00495AD5">
              <w:rPr>
                <w:rFonts w:eastAsia="Verdana" w:cs="Verdana"/>
                <w:color w:val="3C4043"/>
                <w:sz w:val="20"/>
                <w:szCs w:val="20"/>
              </w:rPr>
              <w:t>podnikateľskom zámere</w:t>
            </w:r>
            <w:r w:rsidRPr="00495AD5">
              <w:rPr>
                <w:rFonts w:eastAsia="Verdana" w:cs="Verdana"/>
                <w:color w:val="3C4043"/>
                <w:sz w:val="20"/>
                <w:szCs w:val="20"/>
              </w:rPr>
              <w:t>.</w:t>
            </w:r>
          </w:p>
        </w:tc>
      </w:tr>
    </w:tbl>
    <w:p w14:paraId="61B862B8" w14:textId="77777777" w:rsidR="00495AD5" w:rsidRDefault="00495AD5" w:rsidP="00495AD5">
      <w:pPr>
        <w:widowControl w:val="0"/>
        <w:spacing w:before="100" w:line="240" w:lineRule="auto"/>
        <w:jc w:val="left"/>
        <w:rPr>
          <w:rFonts w:eastAsia="Verdana" w:cs="Verdana"/>
          <w:color w:val="3C4043"/>
          <w:sz w:val="20"/>
          <w:szCs w:val="20"/>
        </w:rPr>
      </w:pPr>
    </w:p>
    <w:p w14:paraId="64961E7E" w14:textId="4EF32AA9" w:rsidR="004E28E6" w:rsidRPr="00495AD5" w:rsidRDefault="004E28E6" w:rsidP="00495AD5">
      <w:pPr>
        <w:widowControl w:val="0"/>
        <w:spacing w:before="100" w:line="240" w:lineRule="auto"/>
        <w:jc w:val="left"/>
        <w:rPr>
          <w:rFonts w:eastAsia="Verdana" w:cs="Verdana"/>
          <w:color w:val="3C4043"/>
          <w:sz w:val="20"/>
          <w:szCs w:val="20"/>
        </w:rPr>
      </w:pPr>
      <w:r w:rsidRPr="00495AD5">
        <w:rPr>
          <w:rFonts w:eastAsia="Verdana" w:cs="Verdana"/>
          <w:color w:val="3C4043"/>
          <w:sz w:val="20"/>
          <w:szCs w:val="20"/>
        </w:rPr>
        <w:t>..........</w:t>
      </w:r>
      <w:r w:rsidR="00495AD5" w:rsidRPr="00495AD5">
        <w:rPr>
          <w:rFonts w:eastAsia="Verdana" w:cs="Verdana"/>
          <w:color w:val="3C4043"/>
          <w:sz w:val="20"/>
          <w:szCs w:val="20"/>
        </w:rPr>
        <w:t xml:space="preserve">................ </w:t>
      </w:r>
      <w:r w:rsidRPr="00495AD5">
        <w:rPr>
          <w:rFonts w:eastAsia="Verdana" w:cs="Verdana"/>
          <w:color w:val="3C4043"/>
          <w:sz w:val="20"/>
          <w:szCs w:val="20"/>
        </w:rPr>
        <w:t xml:space="preserve"> </w:t>
      </w:r>
      <w:r w:rsidRPr="00495AD5">
        <w:rPr>
          <w:rFonts w:eastAsia="Verdana" w:cs="Verdana"/>
          <w:color w:val="3C4043"/>
          <w:sz w:val="20"/>
          <w:szCs w:val="20"/>
        </w:rPr>
        <w:t xml:space="preserve">(uveďte dátum, meno a podpis CEO a prihlášku zašlite ako </w:t>
      </w:r>
      <w:proofErr w:type="spellStart"/>
      <w:r w:rsidRPr="00495AD5">
        <w:rPr>
          <w:rFonts w:eastAsia="Verdana" w:cs="Verdana"/>
          <w:color w:val="3C4043"/>
          <w:sz w:val="20"/>
          <w:szCs w:val="20"/>
        </w:rPr>
        <w:t>scan</w:t>
      </w:r>
      <w:proofErr w:type="spellEnd"/>
      <w:r w:rsidRPr="00495AD5">
        <w:rPr>
          <w:rFonts w:eastAsia="Verdana" w:cs="Verdana"/>
          <w:color w:val="3C4043"/>
          <w:sz w:val="20"/>
          <w:szCs w:val="20"/>
        </w:rPr>
        <w:t>)</w:t>
      </w:r>
    </w:p>
    <w:sectPr w:rsidR="004E28E6" w:rsidRPr="00495AD5">
      <w:head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60ACA" w14:textId="77777777" w:rsidR="003406DF" w:rsidRDefault="003406DF">
      <w:pPr>
        <w:spacing w:line="240" w:lineRule="auto"/>
      </w:pPr>
      <w:r>
        <w:separator/>
      </w:r>
    </w:p>
  </w:endnote>
  <w:endnote w:type="continuationSeparator" w:id="0">
    <w:p w14:paraId="4896E620" w14:textId="77777777" w:rsidR="003406DF" w:rsidRDefault="0034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CA3846" w14:textId="77777777" w:rsidR="003406DF" w:rsidRDefault="003406DF">
      <w:pPr>
        <w:spacing w:line="240" w:lineRule="auto"/>
      </w:pPr>
      <w:r>
        <w:separator/>
      </w:r>
    </w:p>
  </w:footnote>
  <w:footnote w:type="continuationSeparator" w:id="0">
    <w:p w14:paraId="004B97B6" w14:textId="77777777" w:rsidR="003406DF" w:rsidRDefault="003406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1F88B" w14:textId="509FE517" w:rsidR="002265CB" w:rsidRDefault="00E470E3">
    <w:pPr>
      <w:rPr>
        <w:rFonts w:eastAsia="Verdana" w:cs="Verdana"/>
        <w:sz w:val="20"/>
        <w:szCs w:val="20"/>
      </w:rPr>
    </w:pPr>
    <w:r>
      <w:rPr>
        <w:noProof/>
        <w:lang w:val="sk-SK"/>
      </w:rPr>
      <w:drawing>
        <wp:anchor distT="0" distB="0" distL="114300" distR="114300" simplePos="0" relativeHeight="251659264" behindDoc="0" locked="0" layoutInCell="1" allowOverlap="1" wp14:anchorId="1BC372C5" wp14:editId="3F45369F">
          <wp:simplePos x="0" y="0"/>
          <wp:positionH relativeFrom="margin">
            <wp:align>left</wp:align>
          </wp:positionH>
          <wp:positionV relativeFrom="paragraph">
            <wp:posOffset>213995</wp:posOffset>
          </wp:positionV>
          <wp:extent cx="1587500" cy="411220"/>
          <wp:effectExtent l="0" t="0" r="0" b="8255"/>
          <wp:wrapNone/>
          <wp:docPr id="27" name="Obrázok 27" descr="MH SR hlavicka farebna S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H SR hlavicka farebna SK-0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87500" cy="411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Verdana" w:cs="Verdana"/>
        <w:sz w:val="20"/>
        <w:szCs w:val="20"/>
      </w:rPr>
      <w:t xml:space="preserve">                                                                                            </w:t>
    </w:r>
    <w:r w:rsidR="00F133A0">
      <w:rPr>
        <w:noProof/>
        <w:lang w:val="sk-SK"/>
      </w:rPr>
      <w:drawing>
        <wp:inline distT="114300" distB="114300" distL="114300" distR="114300" wp14:anchorId="2D914876" wp14:editId="4AFCEC8E">
          <wp:extent cx="1327150" cy="702945"/>
          <wp:effectExtent l="0" t="0" r="635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2"/>
                  <a:srcRect r="17391"/>
                  <a:stretch/>
                </pic:blipFill>
                <pic:spPr bwMode="auto">
                  <a:xfrm>
                    <a:off x="0" y="0"/>
                    <a:ext cx="1327150" cy="702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35F4"/>
    <w:multiLevelType w:val="hybridMultilevel"/>
    <w:tmpl w:val="FE2C6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735D"/>
    <w:multiLevelType w:val="hybridMultilevel"/>
    <w:tmpl w:val="97982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31D8B"/>
    <w:multiLevelType w:val="hybridMultilevel"/>
    <w:tmpl w:val="35706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B527D"/>
    <w:multiLevelType w:val="hybridMultilevel"/>
    <w:tmpl w:val="B608E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4ABC"/>
    <w:multiLevelType w:val="hybridMultilevel"/>
    <w:tmpl w:val="A0929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60A4A"/>
    <w:multiLevelType w:val="multilevel"/>
    <w:tmpl w:val="CDB636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341C29"/>
    <w:multiLevelType w:val="hybridMultilevel"/>
    <w:tmpl w:val="198091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A0D67"/>
    <w:multiLevelType w:val="hybridMultilevel"/>
    <w:tmpl w:val="9C6EA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97550"/>
    <w:multiLevelType w:val="hybridMultilevel"/>
    <w:tmpl w:val="D61EDA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0303E"/>
    <w:multiLevelType w:val="hybridMultilevel"/>
    <w:tmpl w:val="E5D0D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034A7"/>
    <w:multiLevelType w:val="multilevel"/>
    <w:tmpl w:val="5000992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35E54DD"/>
    <w:multiLevelType w:val="hybridMultilevel"/>
    <w:tmpl w:val="BEDA2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62F"/>
    <w:multiLevelType w:val="hybridMultilevel"/>
    <w:tmpl w:val="BF6E8A1C"/>
    <w:lvl w:ilvl="0" w:tplc="0C0A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71F81405"/>
    <w:multiLevelType w:val="hybridMultilevel"/>
    <w:tmpl w:val="89E4532A"/>
    <w:lvl w:ilvl="0" w:tplc="0C0A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4" w15:restartNumberingAfterBreak="0">
    <w:nsid w:val="74AA7EC0"/>
    <w:multiLevelType w:val="hybridMultilevel"/>
    <w:tmpl w:val="D61EDA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17304"/>
    <w:multiLevelType w:val="hybridMultilevel"/>
    <w:tmpl w:val="99D62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F7AB8"/>
    <w:multiLevelType w:val="hybridMultilevel"/>
    <w:tmpl w:val="53C87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14"/>
  </w:num>
  <w:num w:numId="9">
    <w:abstractNumId w:val="6"/>
  </w:num>
  <w:num w:numId="10">
    <w:abstractNumId w:val="8"/>
  </w:num>
  <w:num w:numId="11">
    <w:abstractNumId w:val="0"/>
  </w:num>
  <w:num w:numId="12">
    <w:abstractNumId w:val="12"/>
  </w:num>
  <w:num w:numId="13">
    <w:abstractNumId w:val="1"/>
  </w:num>
  <w:num w:numId="14">
    <w:abstractNumId w:val="15"/>
  </w:num>
  <w:num w:numId="15">
    <w:abstractNumId w:val="16"/>
  </w:num>
  <w:num w:numId="16">
    <w:abstractNumId w:val="13"/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CB"/>
    <w:rsid w:val="0003797A"/>
    <w:rsid w:val="000515D6"/>
    <w:rsid w:val="00057CC3"/>
    <w:rsid w:val="00063FE3"/>
    <w:rsid w:val="0008705C"/>
    <w:rsid w:val="00097CCB"/>
    <w:rsid w:val="00097D0B"/>
    <w:rsid w:val="000A3E87"/>
    <w:rsid w:val="000E227C"/>
    <w:rsid w:val="000E34B9"/>
    <w:rsid w:val="000E7484"/>
    <w:rsid w:val="00142006"/>
    <w:rsid w:val="00154B1D"/>
    <w:rsid w:val="001675F0"/>
    <w:rsid w:val="00192148"/>
    <w:rsid w:val="00195F07"/>
    <w:rsid w:val="001A2365"/>
    <w:rsid w:val="001B0188"/>
    <w:rsid w:val="001B33E6"/>
    <w:rsid w:val="001B7D4F"/>
    <w:rsid w:val="00200856"/>
    <w:rsid w:val="00205F25"/>
    <w:rsid w:val="00213014"/>
    <w:rsid w:val="00222131"/>
    <w:rsid w:val="002245F4"/>
    <w:rsid w:val="00224F4A"/>
    <w:rsid w:val="002265CB"/>
    <w:rsid w:val="0023623A"/>
    <w:rsid w:val="00252D7D"/>
    <w:rsid w:val="00275858"/>
    <w:rsid w:val="002A76F7"/>
    <w:rsid w:val="002C0706"/>
    <w:rsid w:val="00317D20"/>
    <w:rsid w:val="00325828"/>
    <w:rsid w:val="003406DF"/>
    <w:rsid w:val="00346A99"/>
    <w:rsid w:val="0036670C"/>
    <w:rsid w:val="0037545E"/>
    <w:rsid w:val="00393060"/>
    <w:rsid w:val="003A08AB"/>
    <w:rsid w:val="003B348F"/>
    <w:rsid w:val="003F005F"/>
    <w:rsid w:val="003F6672"/>
    <w:rsid w:val="004064DD"/>
    <w:rsid w:val="00411986"/>
    <w:rsid w:val="004209E7"/>
    <w:rsid w:val="0042536F"/>
    <w:rsid w:val="004957A5"/>
    <w:rsid w:val="00495AD5"/>
    <w:rsid w:val="004C5C0A"/>
    <w:rsid w:val="004E28E6"/>
    <w:rsid w:val="004E701D"/>
    <w:rsid w:val="004F00D7"/>
    <w:rsid w:val="005016DD"/>
    <w:rsid w:val="00511F0F"/>
    <w:rsid w:val="00524339"/>
    <w:rsid w:val="0056471D"/>
    <w:rsid w:val="005836C4"/>
    <w:rsid w:val="00664455"/>
    <w:rsid w:val="006C691A"/>
    <w:rsid w:val="006F5CF6"/>
    <w:rsid w:val="00714FDE"/>
    <w:rsid w:val="00732414"/>
    <w:rsid w:val="00742B14"/>
    <w:rsid w:val="00754F6C"/>
    <w:rsid w:val="0079775B"/>
    <w:rsid w:val="007B5A53"/>
    <w:rsid w:val="007C4693"/>
    <w:rsid w:val="007D12ED"/>
    <w:rsid w:val="007D1B7C"/>
    <w:rsid w:val="008170F5"/>
    <w:rsid w:val="00864B4A"/>
    <w:rsid w:val="0087650D"/>
    <w:rsid w:val="008B1055"/>
    <w:rsid w:val="008C1810"/>
    <w:rsid w:val="008D0F6C"/>
    <w:rsid w:val="008E5A52"/>
    <w:rsid w:val="008F7A41"/>
    <w:rsid w:val="009037E3"/>
    <w:rsid w:val="00904501"/>
    <w:rsid w:val="009278D0"/>
    <w:rsid w:val="00932E40"/>
    <w:rsid w:val="00946265"/>
    <w:rsid w:val="009556D6"/>
    <w:rsid w:val="009674A2"/>
    <w:rsid w:val="009A0492"/>
    <w:rsid w:val="009C01D7"/>
    <w:rsid w:val="009E699B"/>
    <w:rsid w:val="009F20F0"/>
    <w:rsid w:val="00A50DC1"/>
    <w:rsid w:val="00A52980"/>
    <w:rsid w:val="00A54579"/>
    <w:rsid w:val="00A739C6"/>
    <w:rsid w:val="00AA08FE"/>
    <w:rsid w:val="00AD33AD"/>
    <w:rsid w:val="00B127B2"/>
    <w:rsid w:val="00B3435E"/>
    <w:rsid w:val="00B817C5"/>
    <w:rsid w:val="00B9311A"/>
    <w:rsid w:val="00B96566"/>
    <w:rsid w:val="00BA5433"/>
    <w:rsid w:val="00BB5596"/>
    <w:rsid w:val="00BD754D"/>
    <w:rsid w:val="00BE5EF3"/>
    <w:rsid w:val="00C12A8A"/>
    <w:rsid w:val="00C27072"/>
    <w:rsid w:val="00C54533"/>
    <w:rsid w:val="00C56991"/>
    <w:rsid w:val="00C734E0"/>
    <w:rsid w:val="00C86B0F"/>
    <w:rsid w:val="00C92C3B"/>
    <w:rsid w:val="00CA13BD"/>
    <w:rsid w:val="00CB209C"/>
    <w:rsid w:val="00CC6A1E"/>
    <w:rsid w:val="00CD3014"/>
    <w:rsid w:val="00CD5878"/>
    <w:rsid w:val="00CF086D"/>
    <w:rsid w:val="00D031E9"/>
    <w:rsid w:val="00D07C58"/>
    <w:rsid w:val="00D12EC4"/>
    <w:rsid w:val="00D31DDE"/>
    <w:rsid w:val="00D324F9"/>
    <w:rsid w:val="00D353D7"/>
    <w:rsid w:val="00D36F05"/>
    <w:rsid w:val="00D40856"/>
    <w:rsid w:val="00D55DA5"/>
    <w:rsid w:val="00D916B2"/>
    <w:rsid w:val="00DC31B2"/>
    <w:rsid w:val="00E15A5D"/>
    <w:rsid w:val="00E41F1D"/>
    <w:rsid w:val="00E46B9F"/>
    <w:rsid w:val="00E470E3"/>
    <w:rsid w:val="00E60D17"/>
    <w:rsid w:val="00E77B36"/>
    <w:rsid w:val="00E91A52"/>
    <w:rsid w:val="00EC5EE1"/>
    <w:rsid w:val="00ED6540"/>
    <w:rsid w:val="00EF19EA"/>
    <w:rsid w:val="00F133A0"/>
    <w:rsid w:val="00F16402"/>
    <w:rsid w:val="00F22ACB"/>
    <w:rsid w:val="00F25BFE"/>
    <w:rsid w:val="00F45676"/>
    <w:rsid w:val="00F72C4C"/>
    <w:rsid w:val="00F8136D"/>
    <w:rsid w:val="00F871F7"/>
    <w:rsid w:val="00FA49C4"/>
    <w:rsid w:val="00FB5437"/>
    <w:rsid w:val="00FD357B"/>
    <w:rsid w:val="00FD4570"/>
    <w:rsid w:val="00FE3F50"/>
    <w:rsid w:val="00FF0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F43A"/>
  <w15:docId w15:val="{5D24C420-FD62-4B99-90ED-7481E23D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45F4"/>
    <w:pPr>
      <w:spacing w:before="120" w:after="120"/>
      <w:jc w:val="both"/>
    </w:pPr>
    <w:rPr>
      <w:rFonts w:ascii="Verdana" w:hAnsi="Verdana"/>
    </w:rPr>
  </w:style>
  <w:style w:type="paragraph" w:styleId="Nadpis1">
    <w:name w:val="heading 1"/>
    <w:basedOn w:val="Normlny"/>
    <w:next w:val="Normlny"/>
    <w:uiPriority w:val="9"/>
    <w:qFormat/>
    <w:rsid w:val="00E15A5D"/>
    <w:pPr>
      <w:widowControl w:val="0"/>
      <w:spacing w:before="240" w:after="240" w:line="240" w:lineRule="auto"/>
      <w:outlineLvl w:val="0"/>
    </w:pPr>
    <w:rPr>
      <w:rFonts w:eastAsia="Verdana" w:cs="Verdana"/>
      <w:b/>
      <w:color w:val="990000"/>
      <w:sz w:val="28"/>
      <w:szCs w:val="28"/>
    </w:rPr>
  </w:style>
  <w:style w:type="paragraph" w:styleId="Nadpis2">
    <w:name w:val="heading 2"/>
    <w:basedOn w:val="Normlny"/>
    <w:next w:val="Normlny"/>
    <w:uiPriority w:val="9"/>
    <w:unhideWhenUsed/>
    <w:qFormat/>
    <w:rsid w:val="0083338B"/>
    <w:pPr>
      <w:outlineLvl w:val="1"/>
    </w:pPr>
    <w:rPr>
      <w:b/>
      <w:bCs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sekzoznamu">
    <w:name w:val="List Paragraph"/>
    <w:basedOn w:val="Normlny"/>
    <w:uiPriority w:val="34"/>
    <w:qFormat/>
    <w:rsid w:val="000F5DD5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8A565D"/>
    <w:pPr>
      <w:keepNext/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8A565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A565D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8A565D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A52A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A52AB"/>
  </w:style>
  <w:style w:type="paragraph" w:styleId="Pta">
    <w:name w:val="footer"/>
    <w:basedOn w:val="Normlny"/>
    <w:link w:val="PtaChar"/>
    <w:uiPriority w:val="99"/>
    <w:unhideWhenUsed/>
    <w:rsid w:val="009A52A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A52AB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4FDD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2B9F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2B9F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2B9F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987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Predvolenpsmoodseku"/>
    <w:uiPriority w:val="22"/>
    <w:qFormat/>
    <w:rsid w:val="009C1254"/>
    <w:rPr>
      <w:b/>
      <w:bCs/>
    </w:rPr>
  </w:style>
  <w:style w:type="table" w:styleId="Mriekatabuky">
    <w:name w:val="Table Grid"/>
    <w:basedOn w:val="Normlnatabuka"/>
    <w:uiPriority w:val="39"/>
    <w:rsid w:val="007473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D63CF6"/>
    <w:rPr>
      <w:color w:val="800080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CA6EF8"/>
    <w:rPr>
      <w:i/>
      <w:iCs/>
    </w:rPr>
  </w:style>
  <w:style w:type="table" w:customStyle="1" w:styleId="a8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nRmoFFH2gvaiJdIws85tDnpl4A==">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2115F6-1D76-45ED-AC16-5622BEB8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Filus</dc:creator>
  <cp:lastModifiedBy>Skorvaga Edmund</cp:lastModifiedBy>
  <cp:revision>2</cp:revision>
  <cp:lastPrinted>2022-06-30T12:46:00Z</cp:lastPrinted>
  <dcterms:created xsi:type="dcterms:W3CDTF">2023-01-31T15:15:00Z</dcterms:created>
  <dcterms:modified xsi:type="dcterms:W3CDTF">2023-01-31T15:15:00Z</dcterms:modified>
</cp:coreProperties>
</file>